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6D0F2" w14:textId="18FB5E5F" w:rsidR="00196DEB" w:rsidRPr="009F02FB" w:rsidRDefault="00196DEB" w:rsidP="00196D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T</w:t>
      </w:r>
      <w:r w:rsidR="009F02FB">
        <w:rPr>
          <w:rFonts w:ascii="Times New Roman" w:hAnsi="Times New Roman" w:cs="Times New Roman"/>
          <w:sz w:val="24"/>
          <w:szCs w:val="24"/>
        </w:rPr>
        <w:t>eam</w:t>
      </w:r>
      <w:r w:rsidRPr="009F02FB">
        <w:rPr>
          <w:rFonts w:ascii="Times New Roman" w:hAnsi="Times New Roman" w:cs="Times New Roman"/>
          <w:sz w:val="24"/>
          <w:szCs w:val="24"/>
        </w:rPr>
        <w:t xml:space="preserve"> 1: </w:t>
      </w:r>
    </w:p>
    <w:p w14:paraId="638AA97B" w14:textId="77777777" w:rsidR="00196DEB" w:rsidRPr="009F02FB" w:rsidRDefault="00196DEB" w:rsidP="00196DE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Uveimar Sandoval: usandova@gmu.edu</w:t>
      </w:r>
    </w:p>
    <w:p w14:paraId="5994BE28" w14:textId="77777777" w:rsidR="00196DEB" w:rsidRPr="009F02FB" w:rsidRDefault="00196DEB" w:rsidP="00196DE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9F02FB">
        <w:rPr>
          <w:rFonts w:ascii="Times New Roman" w:hAnsi="Times New Roman" w:cs="Times New Roman"/>
          <w:sz w:val="24"/>
          <w:szCs w:val="24"/>
        </w:rPr>
        <w:t>Farith</w:t>
      </w:r>
      <w:proofErr w:type="spellEnd"/>
      <w:r w:rsidRPr="009F02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2FB">
        <w:rPr>
          <w:rFonts w:ascii="Times New Roman" w:hAnsi="Times New Roman" w:cs="Times New Roman"/>
          <w:sz w:val="24"/>
          <w:szCs w:val="24"/>
        </w:rPr>
        <w:t>Bascope</w:t>
      </w:r>
      <w:proofErr w:type="spellEnd"/>
      <w:r w:rsidRPr="009F02FB">
        <w:rPr>
          <w:rFonts w:ascii="Times New Roman" w:hAnsi="Times New Roman" w:cs="Times New Roman"/>
          <w:sz w:val="24"/>
          <w:szCs w:val="24"/>
        </w:rPr>
        <w:t>: fbascope@gmu.edu</w:t>
      </w:r>
    </w:p>
    <w:p w14:paraId="3A4FE2A4" w14:textId="77777777" w:rsidR="00196DEB" w:rsidRPr="009F02FB" w:rsidRDefault="00196DEB" w:rsidP="00196DE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Daniel Curtis: dvurtis7@gmu.edu</w:t>
      </w:r>
    </w:p>
    <w:p w14:paraId="25B68CD0" w14:textId="77777777" w:rsidR="00196DEB" w:rsidRPr="009F02FB" w:rsidRDefault="00196DEB" w:rsidP="00196DE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9F02FB">
        <w:rPr>
          <w:rFonts w:ascii="Times New Roman" w:hAnsi="Times New Roman" w:cs="Times New Roman"/>
          <w:sz w:val="24"/>
          <w:szCs w:val="24"/>
        </w:rPr>
        <w:t>Rajeep</w:t>
      </w:r>
      <w:proofErr w:type="spellEnd"/>
      <w:r w:rsidRPr="009F02FB">
        <w:rPr>
          <w:rFonts w:ascii="Times New Roman" w:hAnsi="Times New Roman" w:cs="Times New Roman"/>
          <w:sz w:val="24"/>
          <w:szCs w:val="24"/>
        </w:rPr>
        <w:t xml:space="preserve"> Karki: rkarki6@gmu.edu</w:t>
      </w:r>
    </w:p>
    <w:p w14:paraId="6744DC3B" w14:textId="77777777" w:rsidR="00196DEB" w:rsidRPr="009F02FB" w:rsidRDefault="00196DEB" w:rsidP="00196DE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Sammy Miller: smille77@gmu.edu</w:t>
      </w:r>
    </w:p>
    <w:p w14:paraId="57C1A703" w14:textId="77777777" w:rsidR="00196DEB" w:rsidRPr="009F02FB" w:rsidRDefault="00196DEB" w:rsidP="00196DE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 xml:space="preserve">Omar Naseem: </w:t>
      </w:r>
      <w:hyperlink r:id="rId6" w:history="1">
        <w:r w:rsidRPr="009F02FB">
          <w:rPr>
            <w:rStyle w:val="Hyperlink"/>
            <w:rFonts w:ascii="Times New Roman" w:hAnsi="Times New Roman" w:cs="Times New Roman"/>
            <w:sz w:val="24"/>
            <w:szCs w:val="24"/>
          </w:rPr>
          <w:t>onaseem@gmu.edu</w:t>
        </w:r>
      </w:hyperlink>
      <w:r w:rsidRPr="009F02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31074A" w14:textId="77777777" w:rsidR="00196DEB" w:rsidRPr="009F02FB" w:rsidRDefault="00196DEB" w:rsidP="00196DEB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Joshua Reyes: jreyes36@gmu.edu</w:t>
      </w:r>
    </w:p>
    <w:p w14:paraId="62F17C9F" w14:textId="7F6C250C" w:rsidR="00196DEB" w:rsidRPr="009F02FB" w:rsidRDefault="00196DEB" w:rsidP="00196D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October 15</w:t>
      </w:r>
      <w:r w:rsidRPr="009F02FB">
        <w:rPr>
          <w:rFonts w:ascii="Times New Roman" w:hAnsi="Times New Roman" w:cs="Times New Roman"/>
          <w:sz w:val="24"/>
          <w:szCs w:val="24"/>
        </w:rPr>
        <w:t>, 2023</w:t>
      </w:r>
    </w:p>
    <w:p w14:paraId="6546B853" w14:textId="77777777" w:rsidR="00196DEB" w:rsidRPr="009F02FB" w:rsidRDefault="00196DEB" w:rsidP="00196D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CS 321: Software Engineering</w:t>
      </w:r>
    </w:p>
    <w:p w14:paraId="651A3CD0" w14:textId="77777777" w:rsidR="00196DEB" w:rsidRPr="009F02FB" w:rsidRDefault="00196DEB" w:rsidP="00196D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 xml:space="preserve">Professor Wes </w:t>
      </w:r>
      <w:proofErr w:type="spellStart"/>
      <w:r w:rsidRPr="009F02FB">
        <w:rPr>
          <w:rFonts w:ascii="Times New Roman" w:hAnsi="Times New Roman" w:cs="Times New Roman"/>
          <w:sz w:val="24"/>
          <w:szCs w:val="24"/>
        </w:rPr>
        <w:t>Masri</w:t>
      </w:r>
      <w:proofErr w:type="spellEnd"/>
    </w:p>
    <w:p w14:paraId="2CCBBC62" w14:textId="74AEEF8D" w:rsidR="00196DEB" w:rsidRPr="009F02FB" w:rsidRDefault="00196DEB" w:rsidP="00196D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 xml:space="preserve">GTA: Bhargavi </w:t>
      </w:r>
      <w:proofErr w:type="spellStart"/>
      <w:r w:rsidRPr="009F02FB">
        <w:rPr>
          <w:rFonts w:ascii="Times New Roman" w:hAnsi="Times New Roman" w:cs="Times New Roman"/>
          <w:sz w:val="24"/>
          <w:szCs w:val="24"/>
        </w:rPr>
        <w:t>Janga</w:t>
      </w:r>
      <w:proofErr w:type="spellEnd"/>
    </w:p>
    <w:p w14:paraId="2E495EF3" w14:textId="72D63DEF" w:rsidR="00196DEB" w:rsidRPr="009F02FB" w:rsidRDefault="00196DEB" w:rsidP="00196DE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Project Deliverable 3 – API &amp; Unit Testing</w:t>
      </w:r>
    </w:p>
    <w:p w14:paraId="2F6B5189" w14:textId="2D72EBC5" w:rsidR="00FE7B28" w:rsidRPr="009F02FB" w:rsidRDefault="00FE7B28" w:rsidP="0083347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  <w:r w:rsidRPr="009F02FB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Methods and Classes</w:t>
      </w:r>
    </w:p>
    <w:p w14:paraId="4323AF24" w14:textId="21B7BF71" w:rsidR="00FE7B28" w:rsidRPr="009F02FB" w:rsidRDefault="008D2783" w:rsidP="00833470">
      <w:p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b/>
          <w:bCs/>
          <w:sz w:val="24"/>
          <w:szCs w:val="24"/>
        </w:rPr>
        <w:t>Methods</w:t>
      </w:r>
      <w:r w:rsidR="00833470" w:rsidRPr="009F02FB">
        <w:rPr>
          <w:rFonts w:ascii="Times New Roman" w:hAnsi="Times New Roman" w:cs="Times New Roman"/>
          <w:sz w:val="24"/>
          <w:szCs w:val="24"/>
        </w:rPr>
        <w:t>:</w:t>
      </w:r>
    </w:p>
    <w:p w14:paraId="02AC2944" w14:textId="7EB46410" w:rsidR="00196DEB" w:rsidRPr="009F02FB" w:rsidRDefault="00196DEB" w:rsidP="00196DE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02FB">
        <w:rPr>
          <w:rFonts w:ascii="Times New Roman" w:hAnsi="Times New Roman" w:cs="Times New Roman"/>
          <w:sz w:val="24"/>
          <w:szCs w:val="24"/>
        </w:rPr>
        <w:t>extract_RosterData</w:t>
      </w:r>
      <w:proofErr w:type="spellEnd"/>
      <w:r w:rsidRPr="009F02F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02FB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9F02FB">
        <w:rPr>
          <w:rFonts w:ascii="Times New Roman" w:hAnsi="Times New Roman" w:cs="Times New Roman"/>
          <w:sz w:val="24"/>
          <w:szCs w:val="24"/>
        </w:rPr>
        <w:t>)</w:t>
      </w:r>
      <w:r w:rsidR="00022714" w:rsidRPr="009F02FB">
        <w:rPr>
          <w:rFonts w:ascii="Times New Roman" w:hAnsi="Times New Roman" w:cs="Times New Roman"/>
          <w:sz w:val="24"/>
          <w:szCs w:val="24"/>
        </w:rPr>
        <w:t>:</w:t>
      </w:r>
    </w:p>
    <w:p w14:paraId="7FF7C956" w14:textId="7B3096F8" w:rsidR="00022714" w:rsidRPr="009F02FB" w:rsidRDefault="00022714" w:rsidP="0002271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Extracts roster from specific NFL team.</w:t>
      </w:r>
    </w:p>
    <w:p w14:paraId="6EADF1BC" w14:textId="236E9312" w:rsidR="00022714" w:rsidRPr="009F02FB" w:rsidRDefault="00022714" w:rsidP="0002271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 xml:space="preserve">Param 1: </w:t>
      </w:r>
      <w:proofErr w:type="spellStart"/>
      <w:r w:rsidRPr="009F02FB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9F02FB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9F02FB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9F02FB">
        <w:rPr>
          <w:rFonts w:ascii="Times New Roman" w:hAnsi="Times New Roman" w:cs="Times New Roman"/>
          <w:sz w:val="24"/>
          <w:szCs w:val="24"/>
        </w:rPr>
        <w:t xml:space="preserve"> of team roster</w:t>
      </w:r>
    </w:p>
    <w:p w14:paraId="5B0AB9A6" w14:textId="5D925323" w:rsidR="00022714" w:rsidRPr="009F02FB" w:rsidRDefault="00022714" w:rsidP="0002271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 xml:space="preserve">Returns: multi-dimensional array for each player in specific team. </w:t>
      </w:r>
    </w:p>
    <w:p w14:paraId="0C15E045" w14:textId="6D7F1C6A" w:rsidR="00022714" w:rsidRPr="009F02FB" w:rsidRDefault="00022714" w:rsidP="0002271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Return format: [[name, position, age, height</w:t>
      </w:r>
      <w:proofErr w:type="gramStart"/>
      <w:r w:rsidRPr="009F02FB">
        <w:rPr>
          <w:rFonts w:ascii="Times New Roman" w:hAnsi="Times New Roman" w:cs="Times New Roman"/>
          <w:sz w:val="24"/>
          <w:szCs w:val="24"/>
        </w:rPr>
        <w:t>],…</w:t>
      </w:r>
      <w:proofErr w:type="gramEnd"/>
      <w:r w:rsidRPr="009F02FB">
        <w:rPr>
          <w:rFonts w:ascii="Times New Roman" w:hAnsi="Times New Roman" w:cs="Times New Roman"/>
          <w:sz w:val="24"/>
          <w:szCs w:val="24"/>
        </w:rPr>
        <w:t>]</w:t>
      </w:r>
    </w:p>
    <w:p w14:paraId="2E612B58" w14:textId="0698BF1C" w:rsidR="00196DEB" w:rsidRPr="009F02FB" w:rsidRDefault="00196DEB" w:rsidP="00196DE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02FB">
        <w:rPr>
          <w:rFonts w:ascii="Times New Roman" w:hAnsi="Times New Roman" w:cs="Times New Roman"/>
          <w:sz w:val="24"/>
          <w:szCs w:val="24"/>
        </w:rPr>
        <w:t>extract_PlayerStats</w:t>
      </w:r>
      <w:proofErr w:type="spellEnd"/>
      <w:r w:rsidRPr="009F02F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F02FB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9F02FB">
        <w:rPr>
          <w:rFonts w:ascii="Times New Roman" w:hAnsi="Times New Roman" w:cs="Times New Roman"/>
          <w:sz w:val="24"/>
          <w:szCs w:val="24"/>
        </w:rPr>
        <w:t>)</w:t>
      </w:r>
    </w:p>
    <w:p w14:paraId="730CE977" w14:textId="2BC2593C" w:rsidR="00022714" w:rsidRPr="009F02FB" w:rsidRDefault="00022714" w:rsidP="0002271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Extracts players stats based on position.</w:t>
      </w:r>
    </w:p>
    <w:p w14:paraId="5BB77BDC" w14:textId="122EE2E0" w:rsidR="00022714" w:rsidRPr="009F02FB" w:rsidRDefault="00022714" w:rsidP="0002271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 xml:space="preserve">Param 1: </w:t>
      </w:r>
      <w:proofErr w:type="spellStart"/>
      <w:r w:rsidRPr="009F02FB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9F02FB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9F02FB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9F02FB">
        <w:rPr>
          <w:rFonts w:ascii="Times New Roman" w:hAnsi="Times New Roman" w:cs="Times New Roman"/>
          <w:sz w:val="24"/>
          <w:szCs w:val="24"/>
        </w:rPr>
        <w:t xml:space="preserve"> of full team stat breakdown.</w:t>
      </w:r>
    </w:p>
    <w:p w14:paraId="697CF23C" w14:textId="6588A623" w:rsidR="00022714" w:rsidRPr="009F02FB" w:rsidRDefault="00022714" w:rsidP="0002271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Returns: multi-dimensional array of player stats.</w:t>
      </w:r>
    </w:p>
    <w:p w14:paraId="17A9C0E8" w14:textId="7BA1607C" w:rsidR="00022714" w:rsidRPr="009F02FB" w:rsidRDefault="00022714" w:rsidP="00022714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Return format: [[</w:t>
      </w:r>
      <w:proofErr w:type="spellStart"/>
      <w:r w:rsidRPr="009F02FB">
        <w:rPr>
          <w:rFonts w:ascii="Times New Roman" w:hAnsi="Times New Roman" w:cs="Times New Roman"/>
          <w:sz w:val="24"/>
          <w:szCs w:val="24"/>
        </w:rPr>
        <w:t>playerName</w:t>
      </w:r>
      <w:proofErr w:type="spellEnd"/>
      <w:r w:rsidRPr="009F02FB">
        <w:rPr>
          <w:rFonts w:ascii="Times New Roman" w:hAnsi="Times New Roman" w:cs="Times New Roman"/>
          <w:sz w:val="24"/>
          <w:szCs w:val="24"/>
        </w:rPr>
        <w:t>, yards, tackles, reception</w:t>
      </w:r>
      <w:r w:rsidR="00794E12">
        <w:rPr>
          <w:rFonts w:ascii="Times New Roman" w:hAnsi="Times New Roman" w:cs="Times New Roman"/>
          <w:sz w:val="24"/>
          <w:szCs w:val="24"/>
        </w:rPr>
        <w:t>s</w:t>
      </w:r>
      <w:proofErr w:type="gramStart"/>
      <w:r w:rsidRPr="009F02FB">
        <w:rPr>
          <w:rFonts w:ascii="Times New Roman" w:hAnsi="Times New Roman" w:cs="Times New Roman"/>
          <w:sz w:val="24"/>
          <w:szCs w:val="24"/>
        </w:rPr>
        <w:t>],…</w:t>
      </w:r>
      <w:proofErr w:type="gramEnd"/>
      <w:r w:rsidRPr="009F02FB">
        <w:rPr>
          <w:rFonts w:ascii="Times New Roman" w:hAnsi="Times New Roman" w:cs="Times New Roman"/>
          <w:sz w:val="24"/>
          <w:szCs w:val="24"/>
        </w:rPr>
        <w:t>]</w:t>
      </w:r>
    </w:p>
    <w:p w14:paraId="66183B66" w14:textId="46BEDA73" w:rsidR="00196DEB" w:rsidRPr="009F02FB" w:rsidRDefault="00196DEB" w:rsidP="00196DE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02FB">
        <w:rPr>
          <w:rFonts w:ascii="Times New Roman" w:hAnsi="Times New Roman" w:cs="Times New Roman"/>
          <w:sz w:val="24"/>
          <w:szCs w:val="24"/>
        </w:rPr>
        <w:t>insertRoster_</w:t>
      </w:r>
      <w:proofErr w:type="gramStart"/>
      <w:r w:rsidRPr="009F02FB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9F02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02FB">
        <w:rPr>
          <w:rFonts w:ascii="Times New Roman" w:hAnsi="Times New Roman" w:cs="Times New Roman"/>
          <w:sz w:val="24"/>
          <w:szCs w:val="24"/>
        </w:rPr>
        <w:t>)</w:t>
      </w:r>
    </w:p>
    <w:p w14:paraId="515BB7F1" w14:textId="01E38076" w:rsidR="009F02FB" w:rsidRPr="009F02FB" w:rsidRDefault="009F02FB" w:rsidP="009F02F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Inserts roster data into MySQL database.</w:t>
      </w:r>
    </w:p>
    <w:p w14:paraId="6A252C40" w14:textId="142733AB" w:rsidR="009F02FB" w:rsidRPr="009F02FB" w:rsidRDefault="009F02FB" w:rsidP="009F02F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No return.</w:t>
      </w:r>
    </w:p>
    <w:p w14:paraId="053A873B" w14:textId="61A3B505" w:rsidR="00196DEB" w:rsidRPr="009F02FB" w:rsidRDefault="00196DEB" w:rsidP="00196DE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02FB">
        <w:rPr>
          <w:rFonts w:ascii="Times New Roman" w:hAnsi="Times New Roman" w:cs="Times New Roman"/>
          <w:sz w:val="24"/>
          <w:szCs w:val="24"/>
        </w:rPr>
        <w:t>insertStats_</w:t>
      </w:r>
      <w:proofErr w:type="gramStart"/>
      <w:r w:rsidRPr="009F02FB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9F02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F02FB">
        <w:rPr>
          <w:rFonts w:ascii="Times New Roman" w:hAnsi="Times New Roman" w:cs="Times New Roman"/>
          <w:sz w:val="24"/>
          <w:szCs w:val="24"/>
        </w:rPr>
        <w:t>)</w:t>
      </w:r>
    </w:p>
    <w:p w14:paraId="7C312A53" w14:textId="09B8C8E9" w:rsidR="009F02FB" w:rsidRPr="009F02FB" w:rsidRDefault="009F02FB" w:rsidP="009F02F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Inserts player stats into MySQL database.</w:t>
      </w:r>
    </w:p>
    <w:p w14:paraId="5180B117" w14:textId="75EB075D" w:rsidR="009F02FB" w:rsidRPr="009F02FB" w:rsidRDefault="009F02FB" w:rsidP="009F02F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lastRenderedPageBreak/>
        <w:t>No return.</w:t>
      </w:r>
    </w:p>
    <w:p w14:paraId="0A2C74B3" w14:textId="65311467" w:rsidR="00196DEB" w:rsidRPr="009F02FB" w:rsidRDefault="00022714" w:rsidP="00196DE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02FB">
        <w:rPr>
          <w:rFonts w:ascii="Times New Roman" w:hAnsi="Times New Roman" w:cs="Times New Roman"/>
          <w:sz w:val="24"/>
          <w:szCs w:val="24"/>
        </w:rPr>
        <w:t>queryPositions</w:t>
      </w:r>
      <w:proofErr w:type="spellEnd"/>
      <w:r w:rsidRPr="009F02FB">
        <w:rPr>
          <w:rFonts w:ascii="Times New Roman" w:hAnsi="Times New Roman" w:cs="Times New Roman"/>
          <w:sz w:val="24"/>
          <w:szCs w:val="24"/>
        </w:rPr>
        <w:t>(</w:t>
      </w:r>
      <w:r w:rsidR="009F02FB" w:rsidRPr="009F02FB">
        <w:rPr>
          <w:rFonts w:ascii="Times New Roman" w:hAnsi="Times New Roman" w:cs="Times New Roman"/>
          <w:sz w:val="24"/>
          <w:szCs w:val="24"/>
        </w:rPr>
        <w:t>position</w:t>
      </w:r>
      <w:r w:rsidRPr="009F02FB">
        <w:rPr>
          <w:rFonts w:ascii="Times New Roman" w:hAnsi="Times New Roman" w:cs="Times New Roman"/>
          <w:sz w:val="24"/>
          <w:szCs w:val="24"/>
        </w:rPr>
        <w:t>)</w:t>
      </w:r>
    </w:p>
    <w:p w14:paraId="469928B0" w14:textId="0CFC3F35" w:rsidR="009F02FB" w:rsidRPr="009F02FB" w:rsidRDefault="009F02FB" w:rsidP="009F02F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Queries database for players with designated position.</w:t>
      </w:r>
    </w:p>
    <w:p w14:paraId="71850C1A" w14:textId="19756FC8" w:rsidR="009F02FB" w:rsidRPr="009F02FB" w:rsidRDefault="009F02FB" w:rsidP="009F02F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Param 1: position -&gt; designated position to query for.</w:t>
      </w:r>
    </w:p>
    <w:p w14:paraId="0A10C0BB" w14:textId="76BE3CE5" w:rsidR="009F02FB" w:rsidRPr="009F02FB" w:rsidRDefault="009F02FB" w:rsidP="009F02F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Return: Array of players with designated position.</w:t>
      </w:r>
    </w:p>
    <w:p w14:paraId="18E66069" w14:textId="5948A822" w:rsidR="00022714" w:rsidRPr="009F02FB" w:rsidRDefault="00022714" w:rsidP="0002271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02FB">
        <w:rPr>
          <w:rFonts w:ascii="Times New Roman" w:hAnsi="Times New Roman" w:cs="Times New Roman"/>
          <w:sz w:val="24"/>
          <w:szCs w:val="24"/>
        </w:rPr>
        <w:t>queryPlayer</w:t>
      </w:r>
      <w:proofErr w:type="spellEnd"/>
      <w:r w:rsidRPr="009F02FB">
        <w:rPr>
          <w:rFonts w:ascii="Times New Roman" w:hAnsi="Times New Roman" w:cs="Times New Roman"/>
          <w:sz w:val="24"/>
          <w:szCs w:val="24"/>
        </w:rPr>
        <w:t>(</w:t>
      </w:r>
      <w:r w:rsidR="009F02FB" w:rsidRPr="009F02FB">
        <w:rPr>
          <w:rFonts w:ascii="Times New Roman" w:hAnsi="Times New Roman" w:cs="Times New Roman"/>
          <w:sz w:val="24"/>
          <w:szCs w:val="24"/>
        </w:rPr>
        <w:t>player</w:t>
      </w:r>
      <w:r w:rsidRPr="009F02FB">
        <w:rPr>
          <w:rFonts w:ascii="Times New Roman" w:hAnsi="Times New Roman" w:cs="Times New Roman"/>
          <w:sz w:val="24"/>
          <w:szCs w:val="24"/>
        </w:rPr>
        <w:t>)</w:t>
      </w:r>
    </w:p>
    <w:p w14:paraId="725D6479" w14:textId="38BC53FD" w:rsidR="009F02FB" w:rsidRPr="009F02FB" w:rsidRDefault="009F02FB" w:rsidP="009F02F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Queries database for the stats of designated player.</w:t>
      </w:r>
    </w:p>
    <w:p w14:paraId="0906AA09" w14:textId="1BFD337A" w:rsidR="009F02FB" w:rsidRPr="009F02FB" w:rsidRDefault="009F02FB" w:rsidP="009F02F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Param 1: player -&gt; name of player to retrieve stats for.</w:t>
      </w:r>
    </w:p>
    <w:p w14:paraId="070DFC29" w14:textId="054A3AB5" w:rsidR="009F02FB" w:rsidRPr="009F02FB" w:rsidRDefault="009F02FB" w:rsidP="009F02FB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Returns: Array with players stats or None if player not found.</w:t>
      </w:r>
    </w:p>
    <w:p w14:paraId="0CEA9081" w14:textId="21380C33" w:rsidR="00FE7B28" w:rsidRPr="009F02FB" w:rsidRDefault="00FE7B28" w:rsidP="008334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F02FB">
        <w:rPr>
          <w:rFonts w:ascii="Times New Roman" w:hAnsi="Times New Roman" w:cs="Times New Roman"/>
          <w:b/>
          <w:bCs/>
          <w:sz w:val="24"/>
          <w:szCs w:val="24"/>
        </w:rPr>
        <w:t>Classes</w:t>
      </w:r>
      <w:r w:rsidR="00196DEB" w:rsidRPr="009F02F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1BF9EF7" w14:textId="0A67AEB2" w:rsidR="00196DEB" w:rsidRPr="009F02FB" w:rsidRDefault="00022714" w:rsidP="00196DE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Parser: parses web for team and player data.</w:t>
      </w:r>
    </w:p>
    <w:p w14:paraId="499D3A0A" w14:textId="5452C500" w:rsidR="00022714" w:rsidRPr="009F02FB" w:rsidRDefault="00022714" w:rsidP="00196DE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Database: creates, inserts, and queries data from database.</w:t>
      </w:r>
    </w:p>
    <w:p w14:paraId="5964D542" w14:textId="5F36932D" w:rsidR="00022714" w:rsidRPr="009F02FB" w:rsidRDefault="00022714" w:rsidP="00196DE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Main: Back-End application of website.</w:t>
      </w:r>
    </w:p>
    <w:p w14:paraId="263CAACF" w14:textId="697BC1FB" w:rsidR="00833470" w:rsidRDefault="00833470" w:rsidP="00833470">
      <w:pPr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</w:pPr>
      <w:r w:rsidRPr="009F02FB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The following are the </w:t>
      </w:r>
      <w:proofErr w:type="spellStart"/>
      <w:r w:rsidR="009F02FB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P</w:t>
      </w:r>
      <w:r w:rsidRPr="009F02FB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ytest</w:t>
      </w:r>
      <w:proofErr w:type="spellEnd"/>
      <w:r w:rsidRPr="009F02FB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 methods that </w:t>
      </w:r>
      <w:r w:rsidR="008D2783" w:rsidRPr="009F02FB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we </w:t>
      </w:r>
      <w:r w:rsidR="00794E12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>will</w:t>
      </w:r>
      <w:r w:rsidR="008D2783" w:rsidRPr="009F02FB">
        <w:rPr>
          <w:rFonts w:ascii="Times New Roman" w:hAnsi="Times New Roman" w:cs="Times New Roman"/>
          <w:b/>
          <w:bCs/>
          <w:color w:val="ED7D31" w:themeColor="accent2"/>
          <w:sz w:val="24"/>
          <w:szCs w:val="24"/>
        </w:rPr>
        <w:t xml:space="preserve"> use:</w:t>
      </w:r>
    </w:p>
    <w:p w14:paraId="4ED7177A" w14:textId="3483CD14" w:rsidR="00F531DF" w:rsidRDefault="00F531DF" w:rsidP="0083347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tract_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osterDat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7C0BC90B" w14:textId="77777777" w:rsidR="00F531DF" w:rsidRPr="009F02FB" w:rsidRDefault="00F531DF" w:rsidP="00F531D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test_</w:t>
      </w:r>
      <w:proofErr w:type="gramStart"/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first</w:t>
      </w:r>
      <w:proofErr w:type="spellEnd"/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(</w:t>
      </w:r>
      <w:proofErr w:type="gramEnd"/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)</w:t>
      </w:r>
    </w:p>
    <w:p w14:paraId="6B2CA0B5" w14:textId="77777777" w:rsidR="00F531DF" w:rsidRPr="009F02FB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This method is for displaying the first player's name from the NFL database.</w:t>
      </w:r>
    </w:p>
    <w:p w14:paraId="2A1E2762" w14:textId="77777777" w:rsidR="00F531DF" w:rsidRPr="009F02FB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Gets player’s name using the SQL query: "SELECT Name FROM NFL."</w:t>
      </w:r>
    </w:p>
    <w:p w14:paraId="61D9962B" w14:textId="77777777" w:rsidR="00F531DF" w:rsidRPr="009F02FB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Expected "Josh Allen."</w:t>
      </w:r>
    </w:p>
    <w:p w14:paraId="3927DA62" w14:textId="77777777" w:rsidR="00F531DF" w:rsidRPr="009F02FB" w:rsidRDefault="00F531DF" w:rsidP="00F531D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test_</w:t>
      </w:r>
      <w:proofErr w:type="gramStart"/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second</w:t>
      </w:r>
      <w:proofErr w:type="spellEnd"/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(</w:t>
      </w:r>
      <w:proofErr w:type="gramEnd"/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)</w:t>
      </w:r>
    </w:p>
    <w:p w14:paraId="48F1C6C1" w14:textId="77777777" w:rsidR="00F531DF" w:rsidRPr="009F02FB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Method to display a list of players and verify the index of "Kyle Allen."</w:t>
      </w:r>
    </w:p>
    <w:p w14:paraId="7E62BC31" w14:textId="77777777" w:rsidR="00F531DF" w:rsidRPr="009F02FB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To get a list of player names using the SQL query: "SELECT Name FROM NFL."</w:t>
      </w:r>
    </w:p>
    <w:p w14:paraId="2CDA9B17" w14:textId="77777777" w:rsidR="00F531DF" w:rsidRPr="009F02FB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Checks if "Kyle Allen" is at index 1 in the result list.</w:t>
      </w:r>
    </w:p>
    <w:p w14:paraId="7E82B2F5" w14:textId="77777777" w:rsidR="00F531DF" w:rsidRPr="009F02FB" w:rsidRDefault="00F531DF" w:rsidP="00F531D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test_</w:t>
      </w:r>
      <w:proofErr w:type="gramStart"/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many</w:t>
      </w:r>
      <w:proofErr w:type="spellEnd"/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(</w:t>
      </w:r>
      <w:proofErr w:type="gramEnd"/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)</w:t>
      </w:r>
    </w:p>
    <w:p w14:paraId="7718598F" w14:textId="77777777" w:rsidR="00F531DF" w:rsidRPr="009F02FB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Method to display list of players and verify the index of "Josh Allen" and "Shane Buechele."</w:t>
      </w:r>
    </w:p>
    <w:p w14:paraId="7C30CD30" w14:textId="77777777" w:rsidR="00F531DF" w:rsidRPr="009F02FB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Gets a list of player names using the SQL query: "SELECT Name FROM NFL."</w:t>
      </w:r>
    </w:p>
    <w:p w14:paraId="773CAF95" w14:textId="77777777" w:rsidR="00F531DF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Checks if "Josh Allen" is at index 0 and "Shane Buechele" is at index 2 in the result list.</w:t>
      </w:r>
    </w:p>
    <w:p w14:paraId="3D1C2203" w14:textId="77777777" w:rsidR="00F531DF" w:rsidRPr="009F02FB" w:rsidRDefault="00F531DF" w:rsidP="00F531D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test_</w:t>
      </w:r>
      <w:proofErr w:type="gramStart"/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defense</w:t>
      </w:r>
      <w:proofErr w:type="spellEnd"/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(</w:t>
      </w:r>
      <w:proofErr w:type="gramEnd"/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)</w:t>
      </w:r>
    </w:p>
    <w:p w14:paraId="7B51B41D" w14:textId="77777777" w:rsidR="00F531DF" w:rsidRPr="009F02FB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This method corresponds to displaying a list of players and verifying the player at index 35.</w:t>
      </w:r>
    </w:p>
    <w:p w14:paraId="0877B360" w14:textId="77777777" w:rsidR="00F531DF" w:rsidRPr="009F02FB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It retrieves a list of player names using the SQL query: "SELECT Name FROM NFL."</w:t>
      </w:r>
    </w:p>
    <w:p w14:paraId="732920A5" w14:textId="77777777" w:rsidR="00F531DF" w:rsidRPr="009F02FB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It checks if the player at index 35 is "Kameron Cline."</w:t>
      </w:r>
    </w:p>
    <w:p w14:paraId="0BD651AE" w14:textId="77777777" w:rsidR="00F531DF" w:rsidRPr="009F02FB" w:rsidRDefault="00F531DF" w:rsidP="00F531D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test_</w:t>
      </w:r>
      <w:proofErr w:type="gramStart"/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specialTeams</w:t>
      </w:r>
      <w:proofErr w:type="spellEnd"/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(</w:t>
      </w:r>
      <w:proofErr w:type="gramEnd"/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)</w:t>
      </w:r>
    </w:p>
    <w:p w14:paraId="38083DE1" w14:textId="77777777" w:rsidR="00F531DF" w:rsidRPr="009F02FB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 xml:space="preserve">This method is to </w:t>
      </w:r>
      <w:proofErr w:type="gramStart"/>
      <w:r w:rsidRPr="009F02FB">
        <w:rPr>
          <w:rFonts w:ascii="Times New Roman" w:hAnsi="Times New Roman" w:cs="Times New Roman"/>
          <w:sz w:val="24"/>
          <w:szCs w:val="24"/>
        </w:rPr>
        <w:t>displaying</w:t>
      </w:r>
      <w:proofErr w:type="gramEnd"/>
      <w:r w:rsidRPr="009F02FB">
        <w:rPr>
          <w:rFonts w:ascii="Times New Roman" w:hAnsi="Times New Roman" w:cs="Times New Roman"/>
          <w:sz w:val="24"/>
          <w:szCs w:val="24"/>
        </w:rPr>
        <w:t xml:space="preserve"> a list of players and verifying the player at index 70.</w:t>
      </w:r>
    </w:p>
    <w:p w14:paraId="2F3AA706" w14:textId="77777777" w:rsidR="00F531DF" w:rsidRPr="009F02FB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Gets list of player names using the SQL query: "SELECT Name FROM NFL."</w:t>
      </w:r>
    </w:p>
    <w:p w14:paraId="78265330" w14:textId="77777777" w:rsidR="00F531DF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Checks if the player at index 70 is "Tyler Bass."</w:t>
      </w:r>
    </w:p>
    <w:p w14:paraId="7152599C" w14:textId="77777777" w:rsidR="00F531DF" w:rsidRDefault="00F531DF" w:rsidP="00F531D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following test cases confirm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ct_</w:t>
      </w:r>
      <w:proofErr w:type="gramStart"/>
      <w:r>
        <w:rPr>
          <w:rFonts w:ascii="Times New Roman" w:hAnsi="Times New Roman" w:cs="Times New Roman"/>
          <w:sz w:val="24"/>
          <w:szCs w:val="24"/>
        </w:rPr>
        <w:t>RosterDat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 is functional with multiple NFL teams.</w:t>
      </w:r>
    </w:p>
    <w:p w14:paraId="7F44BB91" w14:textId="77777777" w:rsidR="00F531DF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D498B">
        <w:rPr>
          <w:rFonts w:ascii="Times New Roman" w:hAnsi="Times New Roman" w:cs="Times New Roman"/>
          <w:sz w:val="24"/>
          <w:szCs w:val="24"/>
        </w:rPr>
        <w:t>test_</w:t>
      </w:r>
      <w:proofErr w:type="gramStart"/>
      <w:r w:rsidRPr="009D498B">
        <w:rPr>
          <w:rFonts w:ascii="Times New Roman" w:hAnsi="Times New Roman" w:cs="Times New Roman"/>
          <w:sz w:val="24"/>
          <w:szCs w:val="24"/>
        </w:rPr>
        <w:t>teamMIA</w:t>
      </w:r>
      <w:proofErr w:type="spellEnd"/>
      <w:r w:rsidRPr="009D49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498B">
        <w:rPr>
          <w:rFonts w:ascii="Times New Roman" w:hAnsi="Times New Roman" w:cs="Times New Roman"/>
          <w:sz w:val="24"/>
          <w:szCs w:val="24"/>
        </w:rPr>
        <w:t>)</w:t>
      </w:r>
    </w:p>
    <w:p w14:paraId="0ADC9A4C" w14:textId="77777777" w:rsidR="00F531DF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D498B">
        <w:rPr>
          <w:rFonts w:ascii="Times New Roman" w:hAnsi="Times New Roman" w:cs="Times New Roman"/>
          <w:sz w:val="24"/>
          <w:szCs w:val="24"/>
        </w:rPr>
        <w:t>test_</w:t>
      </w:r>
      <w:proofErr w:type="gramStart"/>
      <w:r w:rsidRPr="009D498B">
        <w:rPr>
          <w:rFonts w:ascii="Times New Roman" w:hAnsi="Times New Roman" w:cs="Times New Roman"/>
          <w:sz w:val="24"/>
          <w:szCs w:val="24"/>
        </w:rPr>
        <w:t>teamMIADe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4C180962" w14:textId="77777777" w:rsidR="00F531DF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D498B">
        <w:rPr>
          <w:rFonts w:ascii="Times New Roman" w:hAnsi="Times New Roman" w:cs="Times New Roman"/>
          <w:sz w:val="24"/>
          <w:szCs w:val="24"/>
        </w:rPr>
        <w:t>test_</w:t>
      </w:r>
      <w:proofErr w:type="gramStart"/>
      <w:r w:rsidRPr="009D498B">
        <w:rPr>
          <w:rFonts w:ascii="Times New Roman" w:hAnsi="Times New Roman" w:cs="Times New Roman"/>
          <w:sz w:val="24"/>
          <w:szCs w:val="24"/>
        </w:rPr>
        <w:t>teamNE</w:t>
      </w:r>
      <w:proofErr w:type="spellEnd"/>
      <w:r w:rsidRPr="009D49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498B">
        <w:rPr>
          <w:rFonts w:ascii="Times New Roman" w:hAnsi="Times New Roman" w:cs="Times New Roman"/>
          <w:sz w:val="24"/>
          <w:szCs w:val="24"/>
        </w:rPr>
        <w:t>)</w:t>
      </w:r>
    </w:p>
    <w:p w14:paraId="512CE225" w14:textId="77777777" w:rsidR="00F531DF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D498B">
        <w:rPr>
          <w:rFonts w:ascii="Times New Roman" w:hAnsi="Times New Roman" w:cs="Times New Roman"/>
          <w:sz w:val="24"/>
          <w:szCs w:val="24"/>
        </w:rPr>
        <w:t>test_</w:t>
      </w:r>
      <w:proofErr w:type="gramStart"/>
      <w:r w:rsidRPr="009D498B">
        <w:rPr>
          <w:rFonts w:ascii="Times New Roman" w:hAnsi="Times New Roman" w:cs="Times New Roman"/>
          <w:sz w:val="24"/>
          <w:szCs w:val="24"/>
        </w:rPr>
        <w:t>teamNEDef</w:t>
      </w:r>
      <w:proofErr w:type="spellEnd"/>
      <w:r w:rsidRPr="009D49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498B">
        <w:rPr>
          <w:rFonts w:ascii="Times New Roman" w:hAnsi="Times New Roman" w:cs="Times New Roman"/>
          <w:sz w:val="24"/>
          <w:szCs w:val="24"/>
        </w:rPr>
        <w:t>)</w:t>
      </w:r>
    </w:p>
    <w:p w14:paraId="41EC94B6" w14:textId="77777777" w:rsidR="00F531DF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D498B">
        <w:rPr>
          <w:rFonts w:ascii="Times New Roman" w:hAnsi="Times New Roman" w:cs="Times New Roman"/>
          <w:sz w:val="24"/>
          <w:szCs w:val="24"/>
        </w:rPr>
        <w:t>test_</w:t>
      </w:r>
      <w:proofErr w:type="gramStart"/>
      <w:r w:rsidRPr="009D498B">
        <w:rPr>
          <w:rFonts w:ascii="Times New Roman" w:hAnsi="Times New Roman" w:cs="Times New Roman"/>
          <w:sz w:val="24"/>
          <w:szCs w:val="24"/>
        </w:rPr>
        <w:t>teamNYJ</w:t>
      </w:r>
      <w:proofErr w:type="spellEnd"/>
      <w:r w:rsidRPr="009D49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498B">
        <w:rPr>
          <w:rFonts w:ascii="Times New Roman" w:hAnsi="Times New Roman" w:cs="Times New Roman"/>
          <w:sz w:val="24"/>
          <w:szCs w:val="24"/>
        </w:rPr>
        <w:t>)</w:t>
      </w:r>
    </w:p>
    <w:p w14:paraId="2C11D9D8" w14:textId="77777777" w:rsidR="00F531DF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D498B">
        <w:rPr>
          <w:rFonts w:ascii="Times New Roman" w:hAnsi="Times New Roman" w:cs="Times New Roman"/>
          <w:sz w:val="24"/>
          <w:szCs w:val="24"/>
        </w:rPr>
        <w:t>test_teamNYJDef</w:t>
      </w:r>
      <w:proofErr w:type="spellEnd"/>
    </w:p>
    <w:p w14:paraId="43DEF123" w14:textId="77777777" w:rsidR="00F531DF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D498B">
        <w:rPr>
          <w:rFonts w:ascii="Times New Roman" w:hAnsi="Times New Roman" w:cs="Times New Roman"/>
          <w:sz w:val="24"/>
          <w:szCs w:val="24"/>
        </w:rPr>
        <w:t>test_</w:t>
      </w:r>
      <w:proofErr w:type="gramStart"/>
      <w:r w:rsidRPr="009D498B">
        <w:rPr>
          <w:rFonts w:ascii="Times New Roman" w:hAnsi="Times New Roman" w:cs="Times New Roman"/>
          <w:sz w:val="24"/>
          <w:szCs w:val="24"/>
        </w:rPr>
        <w:t>teamBAL</w:t>
      </w:r>
      <w:proofErr w:type="spellEnd"/>
      <w:r w:rsidRPr="009D49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498B">
        <w:rPr>
          <w:rFonts w:ascii="Times New Roman" w:hAnsi="Times New Roman" w:cs="Times New Roman"/>
          <w:sz w:val="24"/>
          <w:szCs w:val="24"/>
        </w:rPr>
        <w:t>)</w:t>
      </w:r>
    </w:p>
    <w:p w14:paraId="5AD591FF" w14:textId="77777777" w:rsidR="00F531DF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D498B">
        <w:rPr>
          <w:rFonts w:ascii="Times New Roman" w:hAnsi="Times New Roman" w:cs="Times New Roman"/>
          <w:sz w:val="24"/>
          <w:szCs w:val="24"/>
        </w:rPr>
        <w:t>test_</w:t>
      </w:r>
      <w:proofErr w:type="gramStart"/>
      <w:r w:rsidRPr="009D498B">
        <w:rPr>
          <w:rFonts w:ascii="Times New Roman" w:hAnsi="Times New Roman" w:cs="Times New Roman"/>
          <w:sz w:val="24"/>
          <w:szCs w:val="24"/>
        </w:rPr>
        <w:t>teamBALDef</w:t>
      </w:r>
      <w:proofErr w:type="spellEnd"/>
      <w:r w:rsidRPr="009D49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498B">
        <w:rPr>
          <w:rFonts w:ascii="Times New Roman" w:hAnsi="Times New Roman" w:cs="Times New Roman"/>
          <w:sz w:val="24"/>
          <w:szCs w:val="24"/>
        </w:rPr>
        <w:t>)</w:t>
      </w:r>
    </w:p>
    <w:p w14:paraId="4E4ECC03" w14:textId="77777777" w:rsidR="00F531DF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D498B">
        <w:rPr>
          <w:rFonts w:ascii="Times New Roman" w:hAnsi="Times New Roman" w:cs="Times New Roman"/>
          <w:sz w:val="24"/>
          <w:szCs w:val="24"/>
        </w:rPr>
        <w:t>test_</w:t>
      </w:r>
      <w:proofErr w:type="gramStart"/>
      <w:r w:rsidRPr="009D498B">
        <w:rPr>
          <w:rFonts w:ascii="Times New Roman" w:hAnsi="Times New Roman" w:cs="Times New Roman"/>
          <w:sz w:val="24"/>
          <w:szCs w:val="24"/>
        </w:rPr>
        <w:t>teamCIN</w:t>
      </w:r>
      <w:proofErr w:type="spellEnd"/>
      <w:r w:rsidRPr="009D49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498B">
        <w:rPr>
          <w:rFonts w:ascii="Times New Roman" w:hAnsi="Times New Roman" w:cs="Times New Roman"/>
          <w:sz w:val="24"/>
          <w:szCs w:val="24"/>
        </w:rPr>
        <w:t>)</w:t>
      </w:r>
    </w:p>
    <w:p w14:paraId="441EBAE4" w14:textId="7C11F8BC" w:rsidR="00F531DF" w:rsidRPr="00794E12" w:rsidRDefault="00F531DF" w:rsidP="00833470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D498B">
        <w:rPr>
          <w:rFonts w:ascii="Times New Roman" w:hAnsi="Times New Roman" w:cs="Times New Roman"/>
          <w:sz w:val="24"/>
          <w:szCs w:val="24"/>
        </w:rPr>
        <w:t>test_</w:t>
      </w:r>
      <w:proofErr w:type="gramStart"/>
      <w:r w:rsidRPr="009D498B">
        <w:rPr>
          <w:rFonts w:ascii="Times New Roman" w:hAnsi="Times New Roman" w:cs="Times New Roman"/>
          <w:sz w:val="24"/>
          <w:szCs w:val="24"/>
        </w:rPr>
        <w:t>teamCINDef</w:t>
      </w:r>
      <w:proofErr w:type="spellEnd"/>
      <w:r w:rsidRPr="009D498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D498B">
        <w:rPr>
          <w:rFonts w:ascii="Times New Roman" w:hAnsi="Times New Roman" w:cs="Times New Roman"/>
          <w:sz w:val="24"/>
          <w:szCs w:val="24"/>
        </w:rPr>
        <w:t>)</w:t>
      </w:r>
    </w:p>
    <w:p w14:paraId="44BE5FEC" w14:textId="30FEA66E" w:rsidR="00F531DF" w:rsidRDefault="00F531DF" w:rsidP="0083347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tract_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layerStats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556EED88" w14:textId="67769DBA" w:rsidR="00F531DF" w:rsidRDefault="00F531DF" w:rsidP="0083347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eryPositions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6C4CD2F0" w14:textId="77777777" w:rsidR="00F531DF" w:rsidRPr="009F02FB" w:rsidRDefault="00F531DF" w:rsidP="00F531D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test_</w:t>
      </w:r>
      <w:proofErr w:type="gramStart"/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position</w:t>
      </w:r>
      <w:proofErr w:type="spellEnd"/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(</w:t>
      </w:r>
      <w:proofErr w:type="gramEnd"/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)</w:t>
      </w:r>
    </w:p>
    <w:p w14:paraId="5A453207" w14:textId="77777777" w:rsidR="00F531DF" w:rsidRPr="009F02FB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Method to display a player's position based on the SQL query: "SELECT Name, Position FROM NFL."</w:t>
      </w:r>
    </w:p>
    <w:p w14:paraId="2B9D25AA" w14:textId="77777777" w:rsidR="00F531DF" w:rsidRPr="009F02FB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Gets the player's name and position.</w:t>
      </w:r>
    </w:p>
    <w:p w14:paraId="46BAAC8B" w14:textId="77777777" w:rsidR="00F531DF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 xml:space="preserve">Checks if the position is "QB" and asserts </w:t>
      </w:r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True or False</w:t>
      </w:r>
      <w:r w:rsidRPr="009F02FB">
        <w:rPr>
          <w:rFonts w:ascii="Times New Roman" w:hAnsi="Times New Roman" w:cs="Times New Roman"/>
          <w:sz w:val="24"/>
          <w:szCs w:val="24"/>
        </w:rPr>
        <w:t>.</w:t>
      </w:r>
    </w:p>
    <w:p w14:paraId="1B9D187C" w14:textId="77777777" w:rsidR="00F531DF" w:rsidRPr="009F02FB" w:rsidRDefault="00F531DF" w:rsidP="00F531D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test_</w:t>
      </w:r>
      <w:proofErr w:type="gramStart"/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QB</w:t>
      </w:r>
      <w:proofErr w:type="spellEnd"/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(</w:t>
      </w:r>
      <w:proofErr w:type="gramEnd"/>
      <w:r w:rsidRPr="009F02FB">
        <w:rPr>
          <w:rFonts w:ascii="Times New Roman" w:hAnsi="Times New Roman" w:cs="Times New Roman"/>
          <w:sz w:val="24"/>
          <w:szCs w:val="24"/>
          <w:bdr w:val="single" w:sz="2" w:space="0" w:color="D9D9E3" w:frame="1"/>
        </w:rPr>
        <w:t>)</w:t>
      </w:r>
    </w:p>
    <w:p w14:paraId="74C1143A" w14:textId="77777777" w:rsidR="00F531DF" w:rsidRPr="009F02FB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Method to display a list of players with the position "QB."</w:t>
      </w:r>
    </w:p>
    <w:p w14:paraId="2E31E457" w14:textId="77777777" w:rsidR="00F531DF" w:rsidRPr="009F02FB" w:rsidRDefault="00F531DF" w:rsidP="00F531DF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Gets player names using the SQL query: "SELECT Name FROM NFL WHERE position ='QB'."</w:t>
      </w:r>
    </w:p>
    <w:p w14:paraId="30F7C85F" w14:textId="0ED536E5" w:rsidR="00F531DF" w:rsidRPr="00794E12" w:rsidRDefault="00F531DF" w:rsidP="00833470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 xml:space="preserve">Checks if the list of players with the "QB" position matches the expected list: ["Josh Allen", "Kyle Allen", "Shane </w:t>
      </w:r>
      <w:proofErr w:type="spellStart"/>
      <w:r w:rsidRPr="009F02FB">
        <w:rPr>
          <w:rFonts w:ascii="Times New Roman" w:hAnsi="Times New Roman" w:cs="Times New Roman"/>
          <w:sz w:val="24"/>
          <w:szCs w:val="24"/>
        </w:rPr>
        <w:t>Buechele</w:t>
      </w:r>
      <w:proofErr w:type="spellEnd"/>
      <w:r w:rsidRPr="009F02FB">
        <w:rPr>
          <w:rFonts w:ascii="Times New Roman" w:hAnsi="Times New Roman" w:cs="Times New Roman"/>
          <w:sz w:val="24"/>
          <w:szCs w:val="24"/>
        </w:rPr>
        <w:t>"].</w:t>
      </w:r>
    </w:p>
    <w:p w14:paraId="10B5ACBC" w14:textId="4C8DDAB0" w:rsidR="00F531DF" w:rsidRPr="00F531DF" w:rsidRDefault="00F531DF" w:rsidP="0083347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queryPlayer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</w:p>
    <w:p w14:paraId="40B91CED" w14:textId="77777777" w:rsidR="00833470" w:rsidRPr="009F02FB" w:rsidRDefault="00833470" w:rsidP="00833470">
      <w:pPr>
        <w:rPr>
          <w:rFonts w:ascii="Times New Roman" w:hAnsi="Times New Roman" w:cs="Times New Roman"/>
          <w:sz w:val="24"/>
          <w:szCs w:val="24"/>
        </w:rPr>
      </w:pPr>
    </w:p>
    <w:p w14:paraId="2C75A931" w14:textId="17D4915F" w:rsidR="009D498B" w:rsidRDefault="00FE7B28" w:rsidP="0083347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F02FB">
        <w:rPr>
          <w:rFonts w:ascii="Times New Roman" w:hAnsi="Times New Roman" w:cs="Times New Roman"/>
          <w:b/>
          <w:bCs/>
          <w:sz w:val="24"/>
          <w:szCs w:val="24"/>
        </w:rPr>
        <w:t>Web Application Implementation</w:t>
      </w:r>
    </w:p>
    <w:p w14:paraId="7DD4A361" w14:textId="050F0083" w:rsidR="00F531DF" w:rsidRPr="00F531DF" w:rsidRDefault="00F531DF" w:rsidP="00F531D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eb application API will be generated by Flask.</w:t>
      </w:r>
    </w:p>
    <w:p w14:paraId="53B4000B" w14:textId="77777777" w:rsidR="00FE7B28" w:rsidRPr="00F531DF" w:rsidRDefault="00FE7B28" w:rsidP="00F531D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531DF">
        <w:rPr>
          <w:rFonts w:ascii="Times New Roman" w:hAnsi="Times New Roman" w:cs="Times New Roman"/>
          <w:sz w:val="24"/>
          <w:szCs w:val="24"/>
        </w:rPr>
        <w:t>The web application consists of an HTML, CSS, and JavaScript frontend:</w:t>
      </w:r>
    </w:p>
    <w:p w14:paraId="3B729ABC" w14:textId="7B1BB7F4" w:rsidR="00FE7B28" w:rsidRPr="00F531DF" w:rsidRDefault="00FE7B28" w:rsidP="00F531DF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531DF">
        <w:rPr>
          <w:rFonts w:ascii="Times New Roman" w:hAnsi="Times New Roman" w:cs="Times New Roman"/>
          <w:sz w:val="24"/>
          <w:szCs w:val="24"/>
        </w:rPr>
        <w:t>HTML defines the structure of the web page, including elements for displaying player information.</w:t>
      </w:r>
    </w:p>
    <w:p w14:paraId="36A6F7FD" w14:textId="716CF6EF" w:rsidR="00FE7B28" w:rsidRPr="00F531DF" w:rsidRDefault="00FE7B28" w:rsidP="00F531DF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531DF">
        <w:rPr>
          <w:rFonts w:ascii="Times New Roman" w:hAnsi="Times New Roman" w:cs="Times New Roman"/>
          <w:sz w:val="24"/>
          <w:szCs w:val="24"/>
        </w:rPr>
        <w:t>The CSS (styles.css) provides styling for the web page.</w:t>
      </w:r>
    </w:p>
    <w:p w14:paraId="3E8468A5" w14:textId="009241CA" w:rsidR="00FE7B28" w:rsidRPr="00F531DF" w:rsidRDefault="00FE7B28" w:rsidP="00F531DF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531DF">
        <w:rPr>
          <w:rFonts w:ascii="Times New Roman" w:hAnsi="Times New Roman" w:cs="Times New Roman"/>
          <w:sz w:val="24"/>
          <w:szCs w:val="24"/>
        </w:rPr>
        <w:t>The JavaScript (script.js) handles the behavior of the web page, displaying player information.</w:t>
      </w:r>
    </w:p>
    <w:p w14:paraId="48FE8826" w14:textId="727F90D7" w:rsidR="009F02FB" w:rsidRDefault="00C015A3" w:rsidP="0083347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tributions</w:t>
      </w:r>
    </w:p>
    <w:p w14:paraId="097961F0" w14:textId="28734B28" w:rsidR="00C015A3" w:rsidRPr="00C015A3" w:rsidRDefault="00C015A3" w:rsidP="00C015A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ct Leader: Sammy Miller </w:t>
      </w:r>
      <w:r w:rsidRPr="009D498B">
        <w:rPr>
          <w:rFonts w:ascii="Times New Roman" w:hAnsi="Times New Roman" w:cs="Times New Roman"/>
          <w:sz w:val="24"/>
          <w:szCs w:val="24"/>
        </w:rPr>
        <w:t>- 30%</w:t>
      </w:r>
    </w:p>
    <w:p w14:paraId="2BB43D8A" w14:textId="49FD955A" w:rsidR="00C015A3" w:rsidRPr="00C015A3" w:rsidRDefault="00C015A3" w:rsidP="00C015A3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ller oversaw the formatting and coding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yt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ses.</w:t>
      </w:r>
    </w:p>
    <w:p w14:paraId="5999B186" w14:textId="6EC8249E" w:rsidR="00C015A3" w:rsidRPr="00C015A3" w:rsidRDefault="00C015A3" w:rsidP="00C015A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sk Distribution:</w:t>
      </w:r>
    </w:p>
    <w:p w14:paraId="7E0EBA0A" w14:textId="4A8BE92D" w:rsidR="00C015A3" w:rsidRPr="00C015A3" w:rsidRDefault="00C015A3" w:rsidP="00C015A3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ing: Uveimar Sandoval - </w:t>
      </w:r>
      <w:r w:rsidR="009D498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%</w:t>
      </w:r>
    </w:p>
    <w:p w14:paraId="4E025B71" w14:textId="1614EA55" w:rsidR="00C015A3" w:rsidRPr="009D498B" w:rsidRDefault="00C015A3" w:rsidP="00C015A3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ding: </w:t>
      </w:r>
      <w:proofErr w:type="spellStart"/>
      <w:r>
        <w:rPr>
          <w:rFonts w:ascii="Times New Roman" w:hAnsi="Times New Roman" w:cs="Times New Roman"/>
          <w:sz w:val="24"/>
          <w:szCs w:val="24"/>
        </w:rPr>
        <w:t>Far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co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15%</w:t>
      </w:r>
    </w:p>
    <w:p w14:paraId="6BA55451" w14:textId="3A9A48BD" w:rsidR="009D498B" w:rsidRPr="009D498B" w:rsidRDefault="009D498B" w:rsidP="009D498B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umentation: </w:t>
      </w:r>
      <w:proofErr w:type="spellStart"/>
      <w:r>
        <w:rPr>
          <w:rFonts w:ascii="Times New Roman" w:hAnsi="Times New Roman" w:cs="Times New Roman"/>
          <w:sz w:val="24"/>
          <w:szCs w:val="24"/>
        </w:rPr>
        <w:t>Raje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rki - </w:t>
      </w:r>
      <w:r w:rsidR="004E66AB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%</w:t>
      </w:r>
    </w:p>
    <w:p w14:paraId="7F33F34C" w14:textId="260F1372" w:rsidR="00C015A3" w:rsidRPr="009D498B" w:rsidRDefault="00C015A3" w:rsidP="00C015A3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nt End research: </w:t>
      </w:r>
      <w:r w:rsidR="004E66AB">
        <w:rPr>
          <w:rFonts w:ascii="Times New Roman" w:hAnsi="Times New Roman" w:cs="Times New Roman"/>
          <w:sz w:val="24"/>
          <w:szCs w:val="24"/>
        </w:rPr>
        <w:t>15</w:t>
      </w:r>
      <w:r w:rsidR="009D498B">
        <w:rPr>
          <w:rFonts w:ascii="Times New Roman" w:hAnsi="Times New Roman" w:cs="Times New Roman"/>
          <w:sz w:val="24"/>
          <w:szCs w:val="24"/>
        </w:rPr>
        <w:t>%</w:t>
      </w:r>
    </w:p>
    <w:p w14:paraId="58D3F833" w14:textId="70052598" w:rsidR="009D498B" w:rsidRPr="009D498B" w:rsidRDefault="009D498B" w:rsidP="009D498B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Daniel Curtis</w:t>
      </w:r>
    </w:p>
    <w:p w14:paraId="1ED0FDB6" w14:textId="3C133647" w:rsidR="009D498B" w:rsidRPr="009D498B" w:rsidRDefault="009D498B" w:rsidP="009D498B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Omar Naseem</w:t>
      </w:r>
    </w:p>
    <w:p w14:paraId="73D61EAF" w14:textId="78641030" w:rsidR="009D498B" w:rsidRPr="00C015A3" w:rsidRDefault="009D498B" w:rsidP="009D498B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F02FB">
        <w:rPr>
          <w:rFonts w:ascii="Times New Roman" w:hAnsi="Times New Roman" w:cs="Times New Roman"/>
          <w:sz w:val="24"/>
          <w:szCs w:val="24"/>
        </w:rPr>
        <w:t>Joshua Reyes</w:t>
      </w:r>
    </w:p>
    <w:p w14:paraId="63DBD194" w14:textId="77777777" w:rsidR="009F02FB" w:rsidRPr="009F02FB" w:rsidRDefault="009F02FB" w:rsidP="00833470">
      <w:pPr>
        <w:rPr>
          <w:rFonts w:ascii="Times New Roman" w:hAnsi="Times New Roman" w:cs="Times New Roman"/>
          <w:sz w:val="24"/>
          <w:szCs w:val="24"/>
        </w:rPr>
      </w:pPr>
    </w:p>
    <w:p w14:paraId="66108752" w14:textId="77777777" w:rsidR="000379F8" w:rsidRPr="009F02FB" w:rsidRDefault="000379F8" w:rsidP="00833470">
      <w:pPr>
        <w:rPr>
          <w:rFonts w:ascii="Times New Roman" w:hAnsi="Times New Roman" w:cs="Times New Roman"/>
          <w:sz w:val="24"/>
          <w:szCs w:val="24"/>
        </w:rPr>
      </w:pPr>
    </w:p>
    <w:p w14:paraId="41F621BF" w14:textId="77777777" w:rsidR="008D2783" w:rsidRPr="009F02FB" w:rsidRDefault="008D2783" w:rsidP="00833470">
      <w:pPr>
        <w:rPr>
          <w:rFonts w:ascii="Times New Roman" w:hAnsi="Times New Roman" w:cs="Times New Roman"/>
          <w:sz w:val="24"/>
          <w:szCs w:val="24"/>
        </w:rPr>
      </w:pPr>
    </w:p>
    <w:sectPr w:rsidR="008D2783" w:rsidRPr="009F02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6794"/>
    <w:multiLevelType w:val="multilevel"/>
    <w:tmpl w:val="CDA6E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19213B"/>
    <w:multiLevelType w:val="hybridMultilevel"/>
    <w:tmpl w:val="35964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92272"/>
    <w:multiLevelType w:val="multilevel"/>
    <w:tmpl w:val="327E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720AF4"/>
    <w:multiLevelType w:val="multilevel"/>
    <w:tmpl w:val="BC56A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0105DE"/>
    <w:multiLevelType w:val="multilevel"/>
    <w:tmpl w:val="65A2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D82540"/>
    <w:multiLevelType w:val="hybridMultilevel"/>
    <w:tmpl w:val="8CBC7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F1B05"/>
    <w:multiLevelType w:val="multilevel"/>
    <w:tmpl w:val="99C6E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A86864"/>
    <w:multiLevelType w:val="multilevel"/>
    <w:tmpl w:val="08D2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53151BE"/>
    <w:multiLevelType w:val="hybridMultilevel"/>
    <w:tmpl w:val="7FD46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54B9B"/>
    <w:multiLevelType w:val="multilevel"/>
    <w:tmpl w:val="9082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F95F7B"/>
    <w:multiLevelType w:val="multilevel"/>
    <w:tmpl w:val="73E81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B81701"/>
    <w:multiLevelType w:val="multilevel"/>
    <w:tmpl w:val="759E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5C3AFD"/>
    <w:multiLevelType w:val="multilevel"/>
    <w:tmpl w:val="8D58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B1F7296"/>
    <w:multiLevelType w:val="multilevel"/>
    <w:tmpl w:val="4CBA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C060C4B"/>
    <w:multiLevelType w:val="hybridMultilevel"/>
    <w:tmpl w:val="8666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2DA7"/>
    <w:multiLevelType w:val="hybridMultilevel"/>
    <w:tmpl w:val="11B22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B13D29"/>
    <w:multiLevelType w:val="multilevel"/>
    <w:tmpl w:val="F7FAB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C6A615A"/>
    <w:multiLevelType w:val="multilevel"/>
    <w:tmpl w:val="EA4AC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D4D4752"/>
    <w:multiLevelType w:val="hybridMultilevel"/>
    <w:tmpl w:val="CB144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054264">
    <w:abstractNumId w:val="9"/>
  </w:num>
  <w:num w:numId="2" w16cid:durableId="1040324310">
    <w:abstractNumId w:val="3"/>
  </w:num>
  <w:num w:numId="3" w16cid:durableId="881788101">
    <w:abstractNumId w:val="11"/>
  </w:num>
  <w:num w:numId="4" w16cid:durableId="1320620515">
    <w:abstractNumId w:val="7"/>
  </w:num>
  <w:num w:numId="5" w16cid:durableId="1395200371">
    <w:abstractNumId w:val="17"/>
  </w:num>
  <w:num w:numId="6" w16cid:durableId="1301761324">
    <w:abstractNumId w:val="6"/>
  </w:num>
  <w:num w:numId="7" w16cid:durableId="1990328618">
    <w:abstractNumId w:val="12"/>
  </w:num>
  <w:num w:numId="8" w16cid:durableId="1680354483">
    <w:abstractNumId w:val="16"/>
  </w:num>
  <w:num w:numId="9" w16cid:durableId="45035545">
    <w:abstractNumId w:val="4"/>
  </w:num>
  <w:num w:numId="10" w16cid:durableId="709452365">
    <w:abstractNumId w:val="13"/>
  </w:num>
  <w:num w:numId="11" w16cid:durableId="562520627">
    <w:abstractNumId w:val="0"/>
  </w:num>
  <w:num w:numId="12" w16cid:durableId="1524317869">
    <w:abstractNumId w:val="2"/>
  </w:num>
  <w:num w:numId="13" w16cid:durableId="230311310">
    <w:abstractNumId w:val="10"/>
  </w:num>
  <w:num w:numId="14" w16cid:durableId="1559510751">
    <w:abstractNumId w:val="8"/>
  </w:num>
  <w:num w:numId="15" w16cid:durableId="1056200821">
    <w:abstractNumId w:val="14"/>
  </w:num>
  <w:num w:numId="16" w16cid:durableId="268851129">
    <w:abstractNumId w:val="5"/>
  </w:num>
  <w:num w:numId="17" w16cid:durableId="1392188937">
    <w:abstractNumId w:val="1"/>
  </w:num>
  <w:num w:numId="18" w16cid:durableId="331375622">
    <w:abstractNumId w:val="18"/>
  </w:num>
  <w:num w:numId="19" w16cid:durableId="74707349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S3MDY0NrI0MDQ1NzZR0lEKTi0uzszPAykwrAUAUOfahiwAAAA="/>
  </w:docVars>
  <w:rsids>
    <w:rsidRoot w:val="00FE7B28"/>
    <w:rsid w:val="00022714"/>
    <w:rsid w:val="000379F8"/>
    <w:rsid w:val="00196DEB"/>
    <w:rsid w:val="004E66AB"/>
    <w:rsid w:val="00794E12"/>
    <w:rsid w:val="00833470"/>
    <w:rsid w:val="008D2783"/>
    <w:rsid w:val="009D498B"/>
    <w:rsid w:val="009F02FB"/>
    <w:rsid w:val="00AC6578"/>
    <w:rsid w:val="00C015A3"/>
    <w:rsid w:val="00F531DF"/>
    <w:rsid w:val="00FE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6058F"/>
  <w15:chartTrackingRefBased/>
  <w15:docId w15:val="{BFC50DCB-0A31-4510-B9DF-33FCAD9B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7B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FE7B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FE7B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7B28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E7B28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E7B28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FE7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FE7B2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96D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6D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1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15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568106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75946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70156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927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016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97391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621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naseem@gm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0C7B6-C0E6-4235-B2B8-2E9DD1D07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ep Bahadur Karki</dc:creator>
  <cp:keywords/>
  <dc:description/>
  <cp:lastModifiedBy>Uveimar Sandoval</cp:lastModifiedBy>
  <cp:revision>2</cp:revision>
  <dcterms:created xsi:type="dcterms:W3CDTF">2023-10-15T20:00:00Z</dcterms:created>
  <dcterms:modified xsi:type="dcterms:W3CDTF">2023-10-15T20:00:00Z</dcterms:modified>
</cp:coreProperties>
</file>